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3A" w:rsidRPr="009C1166" w:rsidRDefault="00CC443A" w:rsidP="00CC443A">
      <w:pPr>
        <w:pStyle w:val="NormalnyWeb"/>
        <w:spacing w:before="0" w:after="0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BDG-V.2611.17.2019.PS</w:t>
      </w:r>
      <w:r w:rsidRPr="009C1166">
        <w:rPr>
          <w:rFonts w:ascii="Arial" w:hAnsi="Arial" w:cs="Arial"/>
          <w:b/>
          <w:bCs/>
          <w:spacing w:val="4"/>
          <w:sz w:val="20"/>
        </w:rPr>
        <w:t xml:space="preserve">                                                                               </w:t>
      </w: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7F62E7" w:rsidRDefault="007F62E7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E93795">
      <w:pPr>
        <w:spacing w:after="12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B32F60" w:rsidRDefault="00F014B6" w:rsidP="0084159B">
      <w:pPr>
        <w:tabs>
          <w:tab w:val="left" w:pos="567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7746D4">
        <w:rPr>
          <w:rFonts w:ascii="Arial" w:hAnsi="Arial" w:cs="Arial"/>
          <w:sz w:val="21"/>
          <w:szCs w:val="21"/>
        </w:rPr>
        <w:t xml:space="preserve">na </w:t>
      </w:r>
      <w:r w:rsidR="007746D4" w:rsidRPr="0084159B">
        <w:rPr>
          <w:rFonts w:ascii="Arial" w:hAnsi="Arial" w:cs="Arial"/>
          <w:b/>
          <w:sz w:val="21"/>
          <w:szCs w:val="21"/>
        </w:rPr>
        <w:t>wykonanie 14 filmów informacyjno-promocyjnych o polskiej gospodarce ze szczególnym uwzględnieniem 12 branż priorytetowych</w:t>
      </w:r>
      <w:r w:rsidR="007746D4">
        <w:rPr>
          <w:rFonts w:ascii="Arial" w:hAnsi="Arial" w:cs="Arial"/>
          <w:sz w:val="21"/>
          <w:szCs w:val="21"/>
        </w:rPr>
        <w:t>,</w:t>
      </w:r>
      <w:r w:rsidR="008F4E0E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322AD">
        <w:rPr>
          <w:rFonts w:ascii="Arial" w:hAnsi="Arial" w:cs="Arial"/>
          <w:sz w:val="21"/>
          <w:szCs w:val="21"/>
        </w:rPr>
        <w:t>Ministerstwo Przedsiębiorczości i Technologii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5F471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</w:t>
      </w:r>
      <w:bookmarkStart w:id="0" w:name="_GoBack"/>
      <w:bookmarkEnd w:id="0"/>
      <w:r w:rsidR="00CA05DD">
        <w:rPr>
          <w:rFonts w:ascii="Arial" w:hAnsi="Arial" w:cs="Arial"/>
          <w:sz w:val="21"/>
          <w:szCs w:val="21"/>
        </w:rPr>
        <w:t>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Pr="00307A36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56368" w:rsidRPr="000F2452" w:rsidRDefault="00D56368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004D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97" w:rsidRDefault="00C56597" w:rsidP="0038231F">
      <w:pPr>
        <w:spacing w:after="0" w:line="240" w:lineRule="auto"/>
      </w:pPr>
      <w:r>
        <w:separator/>
      </w:r>
    </w:p>
  </w:endnote>
  <w:endnote w:type="continuationSeparator" w:id="0">
    <w:p w:rsidR="00C56597" w:rsidRDefault="00C565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727624"/>
      <w:docPartObj>
        <w:docPartGallery w:val="Page Numbers (Bottom of Page)"/>
        <w:docPartUnique/>
      </w:docPartObj>
    </w:sdtPr>
    <w:sdtEndPr/>
    <w:sdtContent>
      <w:p w:rsidR="002E004D" w:rsidRDefault="002E004D">
        <w:pPr>
          <w:pStyle w:val="Stopka"/>
          <w:jc w:val="right"/>
        </w:pPr>
        <w:r w:rsidRPr="002E004D">
          <w:rPr>
            <w:rFonts w:ascii="Arial" w:hAnsi="Arial" w:cs="Arial"/>
            <w:sz w:val="20"/>
            <w:szCs w:val="20"/>
          </w:rPr>
          <w:fldChar w:fldCharType="begin"/>
        </w:r>
        <w:r w:rsidRPr="002E004D">
          <w:rPr>
            <w:rFonts w:ascii="Arial" w:hAnsi="Arial" w:cs="Arial"/>
            <w:sz w:val="20"/>
            <w:szCs w:val="20"/>
          </w:rPr>
          <w:instrText>PAGE   \* MERGEFORMAT</w:instrText>
        </w:r>
        <w:r w:rsidRPr="002E004D">
          <w:rPr>
            <w:rFonts w:ascii="Arial" w:hAnsi="Arial" w:cs="Arial"/>
            <w:sz w:val="20"/>
            <w:szCs w:val="20"/>
          </w:rPr>
          <w:fldChar w:fldCharType="separate"/>
        </w:r>
        <w:r w:rsidR="005F4710">
          <w:rPr>
            <w:rFonts w:ascii="Arial" w:hAnsi="Arial" w:cs="Arial"/>
            <w:noProof/>
            <w:sz w:val="20"/>
            <w:szCs w:val="20"/>
          </w:rPr>
          <w:t>2</w:t>
        </w:r>
        <w:r w:rsidRPr="002E004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97" w:rsidRDefault="00C56597" w:rsidP="0038231F">
      <w:pPr>
        <w:spacing w:after="0" w:line="240" w:lineRule="auto"/>
      </w:pPr>
      <w:r>
        <w:separator/>
      </w:r>
    </w:p>
  </w:footnote>
  <w:footnote w:type="continuationSeparator" w:id="0">
    <w:p w:rsidR="00C56597" w:rsidRDefault="00C565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E7" w:rsidRPr="007F62E7" w:rsidRDefault="007F62E7" w:rsidP="007F62E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4"/>
        <w:lang w:eastAsia="pl-PL"/>
      </w:rPr>
    </w:pPr>
    <w:r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77EA7F78" wp14:editId="7A2908D7">
          <wp:extent cx="962025" cy="492760"/>
          <wp:effectExtent l="0" t="0" r="9525" b="2540"/>
          <wp:docPr id="4" name="Obraz 4" descr="Opis: 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62E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3450FD4" wp14:editId="5B7CE4E5">
          <wp:extent cx="1280160" cy="429260"/>
          <wp:effectExtent l="0" t="0" r="0" b="8890"/>
          <wp:docPr id="3" name="Obraz 3" descr="Opis: 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62E7">
      <w:rPr>
        <w:rFonts w:ascii="Calibri" w:eastAsia="Calibri" w:hAnsi="Calibri" w:cs="Times New Roman"/>
        <w:noProof/>
        <w:sz w:val="24"/>
        <w:szCs w:val="24"/>
        <w:lang w:eastAsia="pl-PL"/>
      </w:rPr>
      <w:t xml:space="preserve">               </w:t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1661DD3" wp14:editId="2593126D">
          <wp:extent cx="588645" cy="397510"/>
          <wp:effectExtent l="0" t="0" r="190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sz w:val="24"/>
        <w:szCs w:val="24"/>
        <w:lang w:eastAsia="pl-PL"/>
      </w:rPr>
      <w:t xml:space="preserve">                </w:t>
    </w:r>
    <w:r w:rsidRPr="007F62E7">
      <w:rPr>
        <w:rFonts w:ascii="Calibri" w:eastAsia="Calibri" w:hAnsi="Calibri" w:cs="Times New Roman"/>
        <w:noProof/>
        <w:sz w:val="24"/>
        <w:szCs w:val="24"/>
        <w:lang w:eastAsia="pl-PL"/>
      </w:rPr>
      <w:t xml:space="preserve"> </w:t>
    </w:r>
    <w:r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776F80E2" wp14:editId="0BB059F6">
          <wp:extent cx="1383665" cy="44513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D15" w:rsidRDefault="009F1D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1F298E2"/>
    <w:lvl w:ilvl="0" w:tplc="9F1C7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AAC"/>
    <w:rsid w:val="0005229E"/>
    <w:rsid w:val="00053076"/>
    <w:rsid w:val="000613EB"/>
    <w:rsid w:val="000809B6"/>
    <w:rsid w:val="000817F4"/>
    <w:rsid w:val="000841DA"/>
    <w:rsid w:val="00084344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A7"/>
    <w:rsid w:val="0011121A"/>
    <w:rsid w:val="001134C3"/>
    <w:rsid w:val="00136D16"/>
    <w:rsid w:val="001448FB"/>
    <w:rsid w:val="001670F2"/>
    <w:rsid w:val="0018011D"/>
    <w:rsid w:val="001807BF"/>
    <w:rsid w:val="001824E3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0364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C42F8"/>
    <w:rsid w:val="002C4948"/>
    <w:rsid w:val="002E004D"/>
    <w:rsid w:val="002E641A"/>
    <w:rsid w:val="002F7781"/>
    <w:rsid w:val="00300674"/>
    <w:rsid w:val="00304292"/>
    <w:rsid w:val="003072E4"/>
    <w:rsid w:val="00307A36"/>
    <w:rsid w:val="00313911"/>
    <w:rsid w:val="003178CE"/>
    <w:rsid w:val="003416FE"/>
    <w:rsid w:val="0034230E"/>
    <w:rsid w:val="003636E7"/>
    <w:rsid w:val="003727F8"/>
    <w:rsid w:val="003761EA"/>
    <w:rsid w:val="0038231F"/>
    <w:rsid w:val="00392EC7"/>
    <w:rsid w:val="003A1E04"/>
    <w:rsid w:val="003A7511"/>
    <w:rsid w:val="003B214C"/>
    <w:rsid w:val="003B295A"/>
    <w:rsid w:val="003B690E"/>
    <w:rsid w:val="003C3B64"/>
    <w:rsid w:val="003C4E34"/>
    <w:rsid w:val="003C58F8"/>
    <w:rsid w:val="003D272A"/>
    <w:rsid w:val="003D4AD5"/>
    <w:rsid w:val="003D7458"/>
    <w:rsid w:val="003E1710"/>
    <w:rsid w:val="003F024C"/>
    <w:rsid w:val="004049BE"/>
    <w:rsid w:val="00410B70"/>
    <w:rsid w:val="00411885"/>
    <w:rsid w:val="004322AD"/>
    <w:rsid w:val="00434CC2"/>
    <w:rsid w:val="00460584"/>
    <w:rsid w:val="00466838"/>
    <w:rsid w:val="00471287"/>
    <w:rsid w:val="004761C6"/>
    <w:rsid w:val="00484F88"/>
    <w:rsid w:val="004A41BF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03B3"/>
    <w:rsid w:val="00586565"/>
    <w:rsid w:val="005A73FB"/>
    <w:rsid w:val="005B211D"/>
    <w:rsid w:val="005B7CFF"/>
    <w:rsid w:val="005C211C"/>
    <w:rsid w:val="005D1BA9"/>
    <w:rsid w:val="005D6781"/>
    <w:rsid w:val="005E176A"/>
    <w:rsid w:val="005F4710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096A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746D4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7F62E7"/>
    <w:rsid w:val="00804841"/>
    <w:rsid w:val="00804F07"/>
    <w:rsid w:val="00830AB1"/>
    <w:rsid w:val="00833085"/>
    <w:rsid w:val="008411B2"/>
    <w:rsid w:val="0084159B"/>
    <w:rsid w:val="00853DCE"/>
    <w:rsid w:val="008560CF"/>
    <w:rsid w:val="008560DA"/>
    <w:rsid w:val="00874044"/>
    <w:rsid w:val="00874EE0"/>
    <w:rsid w:val="00875011"/>
    <w:rsid w:val="00880211"/>
    <w:rsid w:val="008840CE"/>
    <w:rsid w:val="00892E48"/>
    <w:rsid w:val="008A46DA"/>
    <w:rsid w:val="008A5BE7"/>
    <w:rsid w:val="008C6DF8"/>
    <w:rsid w:val="008D028C"/>
    <w:rsid w:val="008D0487"/>
    <w:rsid w:val="008E3274"/>
    <w:rsid w:val="008F2E20"/>
    <w:rsid w:val="008F33AB"/>
    <w:rsid w:val="008F3818"/>
    <w:rsid w:val="008F4E0E"/>
    <w:rsid w:val="009129F3"/>
    <w:rsid w:val="00920F98"/>
    <w:rsid w:val="009301A2"/>
    <w:rsid w:val="009375EB"/>
    <w:rsid w:val="009469C7"/>
    <w:rsid w:val="00956C26"/>
    <w:rsid w:val="00975C49"/>
    <w:rsid w:val="0098284A"/>
    <w:rsid w:val="009A397D"/>
    <w:rsid w:val="009B075B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9F2C53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32F60"/>
    <w:rsid w:val="00B35FDB"/>
    <w:rsid w:val="00B37134"/>
    <w:rsid w:val="00B40FC8"/>
    <w:rsid w:val="00B55F11"/>
    <w:rsid w:val="00B800A2"/>
    <w:rsid w:val="00BA1E2B"/>
    <w:rsid w:val="00BA26FE"/>
    <w:rsid w:val="00BA71B0"/>
    <w:rsid w:val="00BC1045"/>
    <w:rsid w:val="00BD06C3"/>
    <w:rsid w:val="00BE1C9A"/>
    <w:rsid w:val="00BE253E"/>
    <w:rsid w:val="00BE30A9"/>
    <w:rsid w:val="00BF1F3F"/>
    <w:rsid w:val="00BF23D4"/>
    <w:rsid w:val="00BF532D"/>
    <w:rsid w:val="00C00C2E"/>
    <w:rsid w:val="00C037C6"/>
    <w:rsid w:val="00C22538"/>
    <w:rsid w:val="00C4103F"/>
    <w:rsid w:val="00C456FB"/>
    <w:rsid w:val="00C56597"/>
    <w:rsid w:val="00C57DEB"/>
    <w:rsid w:val="00C75633"/>
    <w:rsid w:val="00CA05DD"/>
    <w:rsid w:val="00CA2F95"/>
    <w:rsid w:val="00CA5F28"/>
    <w:rsid w:val="00CC443A"/>
    <w:rsid w:val="00CC6896"/>
    <w:rsid w:val="00CE6400"/>
    <w:rsid w:val="00CF4A74"/>
    <w:rsid w:val="00D04332"/>
    <w:rsid w:val="00D257FC"/>
    <w:rsid w:val="00D34D9A"/>
    <w:rsid w:val="00D36255"/>
    <w:rsid w:val="00D37776"/>
    <w:rsid w:val="00D409DE"/>
    <w:rsid w:val="00D42C9B"/>
    <w:rsid w:val="00D47D38"/>
    <w:rsid w:val="00D56368"/>
    <w:rsid w:val="00D74E54"/>
    <w:rsid w:val="00D7518A"/>
    <w:rsid w:val="00D7532C"/>
    <w:rsid w:val="00D770EC"/>
    <w:rsid w:val="00D9354B"/>
    <w:rsid w:val="00D95D75"/>
    <w:rsid w:val="00DA1C5A"/>
    <w:rsid w:val="00DC3F44"/>
    <w:rsid w:val="00DD0DA5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93795"/>
    <w:rsid w:val="00EA49BC"/>
    <w:rsid w:val="00EA74CD"/>
    <w:rsid w:val="00EB3286"/>
    <w:rsid w:val="00ED2C10"/>
    <w:rsid w:val="00ED7149"/>
    <w:rsid w:val="00EE4535"/>
    <w:rsid w:val="00EE7725"/>
    <w:rsid w:val="00EF548A"/>
    <w:rsid w:val="00EF741B"/>
    <w:rsid w:val="00EF74CA"/>
    <w:rsid w:val="00F014B6"/>
    <w:rsid w:val="00F053EC"/>
    <w:rsid w:val="00F20494"/>
    <w:rsid w:val="00F2074D"/>
    <w:rsid w:val="00F33AC3"/>
    <w:rsid w:val="00F365F2"/>
    <w:rsid w:val="00F45151"/>
    <w:rsid w:val="00F54680"/>
    <w:rsid w:val="00F65448"/>
    <w:rsid w:val="00F710E2"/>
    <w:rsid w:val="00F767A6"/>
    <w:rsid w:val="00FB7965"/>
    <w:rsid w:val="00FC0667"/>
    <w:rsid w:val="00FE4009"/>
    <w:rsid w:val="00FE4D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F8B9-F426-45C1-80F5-0C89023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20</cp:revision>
  <cp:lastPrinted>2018-05-08T09:21:00Z</cp:lastPrinted>
  <dcterms:created xsi:type="dcterms:W3CDTF">2019-08-13T13:29:00Z</dcterms:created>
  <dcterms:modified xsi:type="dcterms:W3CDTF">2019-08-30T07:38:00Z</dcterms:modified>
</cp:coreProperties>
</file>